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D7287" w:rsidP="00C7013F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13F">
        <w:rPr>
          <w:rFonts w:ascii="Times New Roman" w:hAnsi="Times New Roman"/>
          <w:bCs/>
          <w:sz w:val="28"/>
          <w:szCs w:val="28"/>
        </w:rPr>
        <w:t>от 02 августа 2022 г. № 277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94DFB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8" w:type="pct"/>
        <w:jc w:val="right"/>
        <w:tblLook w:val="01E0" w:firstRow="1" w:lastRow="1" w:firstColumn="1" w:lastColumn="1" w:noHBand="0" w:noVBand="0"/>
      </w:tblPr>
      <w:tblGrid>
        <w:gridCol w:w="9573"/>
        <w:gridCol w:w="13"/>
      </w:tblGrid>
      <w:tr w:rsidR="003D7287" w:rsidRPr="00C44075" w:rsidTr="007A2B15">
        <w:trPr>
          <w:gridAfter w:val="1"/>
          <w:wAfter w:w="7" w:type="pct"/>
          <w:jc w:val="right"/>
        </w:trPr>
        <w:tc>
          <w:tcPr>
            <w:tcW w:w="4993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7A2B15" w:rsidRDefault="007A2B15" w:rsidP="00C44075">
            <w:pPr>
              <w:pStyle w:val="ConsPlusNormal"/>
              <w:spacing w:line="223" w:lineRule="auto"/>
              <w:ind w:right="8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44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несении изменения в постановление Правительства</w:t>
            </w:r>
          </w:p>
          <w:p w:rsidR="007A2B15" w:rsidRDefault="007A2B15" w:rsidP="00C44075">
            <w:pPr>
              <w:pStyle w:val="ConsPlusNormal"/>
              <w:spacing w:line="223" w:lineRule="auto"/>
              <w:ind w:right="8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75">
              <w:rPr>
                <w:rFonts w:ascii="Times New Roman" w:hAnsi="Times New Roman" w:cs="Times New Roman"/>
                <w:sz w:val="28"/>
                <w:szCs w:val="28"/>
              </w:rPr>
              <w:t>Рязанской области от 26 ноября 2019 г. № 377 «Об утверждении</w:t>
            </w:r>
          </w:p>
          <w:p w:rsidR="00C44075" w:rsidRDefault="007A2B15" w:rsidP="00C44075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075">
              <w:rPr>
                <w:rFonts w:ascii="Times New Roman" w:hAnsi="Times New Roman"/>
                <w:sz w:val="28"/>
                <w:szCs w:val="28"/>
              </w:rPr>
              <w:t>Правил, устанавливающих общие требования к формированию,</w:t>
            </w:r>
          </w:p>
          <w:p w:rsidR="00C44075" w:rsidRDefault="007A2B15" w:rsidP="00C44075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075">
              <w:rPr>
                <w:rFonts w:ascii="Times New Roman" w:hAnsi="Times New Roman"/>
                <w:sz w:val="28"/>
                <w:szCs w:val="28"/>
              </w:rPr>
              <w:t>предоставлению и распределению субсидий из областного бюджета</w:t>
            </w:r>
          </w:p>
          <w:p w:rsidR="00C44075" w:rsidRDefault="007A2B15" w:rsidP="00C44075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4075">
              <w:rPr>
                <w:rFonts w:ascii="Times New Roman" w:hAnsi="Times New Roman"/>
                <w:sz w:val="28"/>
                <w:szCs w:val="28"/>
              </w:rPr>
              <w:t>местным бюджетам» (в редакции постановлений Правительства</w:t>
            </w:r>
            <w:proofErr w:type="gramEnd"/>
          </w:p>
          <w:p w:rsidR="00C44075" w:rsidRDefault="007A2B15" w:rsidP="00C44075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075">
              <w:rPr>
                <w:rFonts w:ascii="Times New Roman" w:hAnsi="Times New Roman"/>
                <w:sz w:val="28"/>
                <w:szCs w:val="28"/>
              </w:rPr>
              <w:t>Рязанской области от 18.12.2019 № 407, от 02.03.2020 № 29,</w:t>
            </w:r>
          </w:p>
          <w:p w:rsidR="00C44075" w:rsidRDefault="007A2B15" w:rsidP="00C44075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075">
              <w:rPr>
                <w:rFonts w:ascii="Times New Roman" w:hAnsi="Times New Roman"/>
                <w:sz w:val="28"/>
                <w:szCs w:val="28"/>
              </w:rPr>
              <w:t>от 07.05.2020 № 100, от 18.06.2020 № 1</w:t>
            </w:r>
            <w:r w:rsidR="007026F2" w:rsidRPr="00C44075">
              <w:rPr>
                <w:rFonts w:ascii="Times New Roman" w:hAnsi="Times New Roman"/>
                <w:sz w:val="28"/>
                <w:szCs w:val="28"/>
              </w:rPr>
              <w:t>43, от 24.08.2020 № 208,</w:t>
            </w:r>
          </w:p>
          <w:p w:rsidR="00C44075" w:rsidRDefault="007026F2" w:rsidP="00C44075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075">
              <w:rPr>
                <w:rFonts w:ascii="Times New Roman" w:hAnsi="Times New Roman"/>
                <w:sz w:val="28"/>
                <w:szCs w:val="28"/>
              </w:rPr>
              <w:t>от 01.12.2020 № 323, от 22.12.</w:t>
            </w:r>
            <w:r w:rsidR="007A2B15" w:rsidRPr="00C44075">
              <w:rPr>
                <w:rFonts w:ascii="Times New Roman" w:hAnsi="Times New Roman"/>
                <w:sz w:val="28"/>
                <w:szCs w:val="28"/>
              </w:rPr>
              <w:t>2020 № 353, от 29.12.2020 № 375,</w:t>
            </w:r>
          </w:p>
          <w:p w:rsidR="00C44075" w:rsidRDefault="007A2B15" w:rsidP="00C44075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075">
              <w:rPr>
                <w:rFonts w:ascii="Times New Roman" w:hAnsi="Times New Roman"/>
                <w:sz w:val="28"/>
                <w:szCs w:val="28"/>
              </w:rPr>
              <w:t>от 02.03.2021 № 26, то 23.03.2021 № 60, от 08.06.2021</w:t>
            </w:r>
            <w:r w:rsidR="00C44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4075">
              <w:rPr>
                <w:rFonts w:ascii="Times New Roman" w:hAnsi="Times New Roman"/>
                <w:sz w:val="28"/>
                <w:szCs w:val="28"/>
              </w:rPr>
              <w:t>№ 145,</w:t>
            </w:r>
          </w:p>
          <w:p w:rsidR="003D7287" w:rsidRPr="00C44075" w:rsidRDefault="007A2B15" w:rsidP="00C44075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075">
              <w:rPr>
                <w:rFonts w:ascii="Times New Roman" w:hAnsi="Times New Roman"/>
                <w:sz w:val="28"/>
                <w:szCs w:val="28"/>
              </w:rPr>
              <w:t>от 28.12.2021 № 411, от 26.04.2022 № 160)</w:t>
            </w:r>
          </w:p>
        </w:tc>
      </w:tr>
      <w:tr w:rsidR="007A2B15" w:rsidRPr="00C44075" w:rsidTr="007A2B15">
        <w:trPr>
          <w:trHeight w:val="53"/>
          <w:jc w:val="right"/>
        </w:trPr>
        <w:tc>
          <w:tcPr>
            <w:tcW w:w="5000" w:type="pct"/>
            <w:gridSpan w:val="2"/>
          </w:tcPr>
          <w:p w:rsidR="007A2B15" w:rsidRPr="00C44075" w:rsidRDefault="007A2B15" w:rsidP="000A4498">
            <w:pPr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075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857EFD" w:rsidRPr="00C44075" w:rsidRDefault="007A2B15" w:rsidP="00C4407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4075">
              <w:rPr>
                <w:rFonts w:ascii="Times New Roman" w:hAnsi="Times New Roman" w:cs="Times New Roman"/>
                <w:sz w:val="28"/>
                <w:szCs w:val="28"/>
              </w:rPr>
              <w:t>Внести в приложение к постановлению Правительства Рязанской области от 26 ноября 2019 г.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 изменение</w:t>
            </w:r>
            <w:r w:rsidR="00857EFD" w:rsidRPr="00C44075">
              <w:rPr>
                <w:rFonts w:ascii="Times New Roman" w:hAnsi="Times New Roman" w:cs="Times New Roman"/>
                <w:sz w:val="28"/>
                <w:szCs w:val="28"/>
              </w:rPr>
              <w:t xml:space="preserve">, дополнив </w:t>
            </w:r>
            <w:hyperlink r:id="rId12" w:tooltip="Постановление Правительства Рязанской области от 26.11.2019 N 377 (ред. от 22.12.2020) &quot;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&quot; (вместе с &quot;Порядком " w:history="1">
              <w:r w:rsidR="00857EFD" w:rsidRPr="00C44075">
                <w:rPr>
                  <w:rFonts w:ascii="Times New Roman" w:hAnsi="Times New Roman" w:cs="Times New Roman"/>
                  <w:sz w:val="28"/>
                  <w:szCs w:val="28"/>
                </w:rPr>
                <w:t>таблицу</w:t>
              </w:r>
            </w:hyperlink>
            <w:r w:rsidR="00857EFD" w:rsidRPr="00C44075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№ 1 к Правилам, устанавливающим общие требования к формированию, предоставлению и распределению субсидий из областного бюджета местным бюджетам, пунктом 42 следующего содержания:</w:t>
            </w:r>
            <w:proofErr w:type="gramEnd"/>
          </w:p>
        </w:tc>
      </w:tr>
    </w:tbl>
    <w:p w:rsidR="007A2B15" w:rsidRPr="00C44075" w:rsidRDefault="007A2B15" w:rsidP="007A2B15">
      <w:pPr>
        <w:ind w:firstLine="709"/>
        <w:rPr>
          <w:rFonts w:ascii="Times New Roman" w:hAnsi="Times New Roman"/>
          <w:sz w:val="6"/>
          <w:szCs w:val="6"/>
        </w:rPr>
      </w:pPr>
    </w:p>
    <w:tbl>
      <w:tblPr>
        <w:tblW w:w="9590" w:type="dxa"/>
        <w:tblInd w:w="-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7492"/>
        <w:gridCol w:w="1356"/>
      </w:tblGrid>
      <w:tr w:rsidR="00C44075" w:rsidRPr="00C44075" w:rsidTr="00C44075">
        <w:trPr>
          <w:trHeight w:val="23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4075" w:rsidRPr="00C44075" w:rsidRDefault="00C44075" w:rsidP="00F31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4075" w:rsidRPr="00C44075" w:rsidRDefault="00C44075" w:rsidP="00F31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4075" w:rsidRPr="00C44075" w:rsidRDefault="00C44075" w:rsidP="00F31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4075" w:rsidRPr="00C44075" w:rsidTr="00C44075">
        <w:trPr>
          <w:trHeight w:val="9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4075" w:rsidRPr="00C44075" w:rsidRDefault="00C44075" w:rsidP="00F31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75">
              <w:rPr>
                <w:rFonts w:ascii="Times New Roman" w:hAnsi="Times New Roman" w:cs="Times New Roman"/>
                <w:sz w:val="28"/>
                <w:szCs w:val="28"/>
              </w:rPr>
              <w:t>«42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4075" w:rsidRPr="00C44075" w:rsidRDefault="00C44075" w:rsidP="00F31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075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образований Рязанской области на реконструкцию очистных сооружений в целях реализации новых инвестиционных проек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4075" w:rsidRPr="00C44075" w:rsidRDefault="00C44075" w:rsidP="00F31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75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  <w:r w:rsidRPr="00C440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C440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A2B15" w:rsidRPr="00C44075" w:rsidRDefault="007A2B15" w:rsidP="00791C9F">
      <w:pPr>
        <w:spacing w:line="192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C44075" w:rsidRPr="00C44075" w:rsidTr="00F31AB5">
        <w:trPr>
          <w:trHeight w:val="309"/>
          <w:jc w:val="right"/>
        </w:trPr>
        <w:tc>
          <w:tcPr>
            <w:tcW w:w="2574" w:type="pct"/>
          </w:tcPr>
          <w:p w:rsidR="00C44075" w:rsidRPr="00C44075" w:rsidRDefault="00C44075" w:rsidP="00F3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4075" w:rsidRPr="00C44075" w:rsidRDefault="00C44075" w:rsidP="00F3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4075" w:rsidRPr="00C44075" w:rsidRDefault="00C44075" w:rsidP="00F31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4075" w:rsidRPr="00C44075" w:rsidRDefault="00C44075" w:rsidP="00C44075">
            <w:pPr>
              <w:rPr>
                <w:rFonts w:ascii="Times New Roman" w:hAnsi="Times New Roman"/>
                <w:sz w:val="28"/>
                <w:szCs w:val="28"/>
              </w:rPr>
            </w:pPr>
            <w:r w:rsidRPr="00C44075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C44075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C44075">
              <w:rPr>
                <w:rFonts w:ascii="Times New Roman" w:hAnsi="Times New Roman"/>
                <w:sz w:val="28"/>
                <w:szCs w:val="28"/>
              </w:rPr>
              <w:t xml:space="preserve"> обязанности Губернатора Рязанской области</w:t>
            </w:r>
          </w:p>
        </w:tc>
        <w:tc>
          <w:tcPr>
            <w:tcW w:w="1125" w:type="pct"/>
          </w:tcPr>
          <w:p w:rsidR="00C44075" w:rsidRPr="00C44075" w:rsidRDefault="00C44075" w:rsidP="00F31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C44075" w:rsidRPr="00C44075" w:rsidRDefault="00C44075" w:rsidP="00F31AB5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4075" w:rsidRPr="00C44075" w:rsidRDefault="00C44075" w:rsidP="00F31AB5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4075" w:rsidRPr="00C44075" w:rsidRDefault="00C44075" w:rsidP="00F31AB5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4075" w:rsidRPr="00C44075" w:rsidRDefault="00C44075" w:rsidP="00F31AB5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4075" w:rsidRPr="00C44075" w:rsidRDefault="00C44075" w:rsidP="00C44075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4075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8A765E" w:rsidRPr="00C44075" w:rsidRDefault="008A765E" w:rsidP="00C44075">
      <w:pPr>
        <w:spacing w:line="192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8A765E" w:rsidRPr="00C44075" w:rsidSect="00D94DFB">
      <w:headerReference w:type="default" r:id="rId13"/>
      <w:type w:val="continuous"/>
      <w:pgSz w:w="11907" w:h="16834" w:code="9"/>
      <w:pgMar w:top="993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3A" w:rsidRDefault="00E91E3A">
      <w:r>
        <w:separator/>
      </w:r>
    </w:p>
  </w:endnote>
  <w:endnote w:type="continuationSeparator" w:id="0">
    <w:p w:rsidR="00E91E3A" w:rsidRDefault="00E9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B47EA" w:rsidRPr="00C22273">
      <w:tc>
        <w:tcPr>
          <w:tcW w:w="2538" w:type="dxa"/>
          <w:shd w:val="clear" w:color="auto" w:fill="auto"/>
        </w:tcPr>
        <w:p w:rsidR="005B47EA" w:rsidRPr="00C22273" w:rsidRDefault="005B47E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5B47EA" w:rsidRPr="00C22273" w:rsidRDefault="005B47EA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5B47EA" w:rsidRPr="00C22273" w:rsidRDefault="005B47EA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5B47EA" w:rsidRPr="00C22273" w:rsidRDefault="005B47EA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B47EA" w:rsidRDefault="005B47E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3A" w:rsidRDefault="00E91E3A">
      <w:r>
        <w:separator/>
      </w:r>
    </w:p>
  </w:footnote>
  <w:footnote w:type="continuationSeparator" w:id="0">
    <w:p w:rsidR="00E91E3A" w:rsidRDefault="00E91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EA" w:rsidRDefault="005B47E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B47EA" w:rsidRDefault="005B47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EA" w:rsidRPr="00481B88" w:rsidRDefault="005B47E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5B47EA" w:rsidRPr="00481B88" w:rsidRDefault="005B47EA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4407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5B47EA" w:rsidRPr="00E37801" w:rsidRDefault="005B47E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6pt;height:10.9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E11A40"/>
    <w:multiLevelType w:val="hybridMultilevel"/>
    <w:tmpl w:val="5F98A8E0"/>
    <w:lvl w:ilvl="0" w:tplc="3A7AB326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29317A56"/>
    <w:multiLevelType w:val="hybridMultilevel"/>
    <w:tmpl w:val="C9D0C068"/>
    <w:lvl w:ilvl="0" w:tplc="3DD2E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3C0BCB"/>
    <w:multiLevelType w:val="hybridMultilevel"/>
    <w:tmpl w:val="86EA52F8"/>
    <w:lvl w:ilvl="0" w:tplc="7C541FA0">
      <w:start w:val="20"/>
      <w:numFmt w:val="decimal"/>
      <w:lvlText w:val="%1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041217A"/>
    <w:multiLevelType w:val="hybridMultilevel"/>
    <w:tmpl w:val="99C0D53A"/>
    <w:lvl w:ilvl="0" w:tplc="14F67F50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">
    <w:nsid w:val="57AF1B1F"/>
    <w:multiLevelType w:val="hybridMultilevel"/>
    <w:tmpl w:val="12325BBA"/>
    <w:lvl w:ilvl="0" w:tplc="4FBC717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0AA018A"/>
    <w:multiLevelType w:val="hybridMultilevel"/>
    <w:tmpl w:val="FA924438"/>
    <w:lvl w:ilvl="0" w:tplc="F4982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ChkJsPDDMVkcpP8RoLJBjp0qO4=" w:salt="3e1XuWoIikBwRoEGEYPh2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B3"/>
    <w:rsid w:val="00003B16"/>
    <w:rsid w:val="00006817"/>
    <w:rsid w:val="00010403"/>
    <w:rsid w:val="000107B0"/>
    <w:rsid w:val="0001360F"/>
    <w:rsid w:val="000156BA"/>
    <w:rsid w:val="00020359"/>
    <w:rsid w:val="00022FE5"/>
    <w:rsid w:val="00032820"/>
    <w:rsid w:val="000331B3"/>
    <w:rsid w:val="00033413"/>
    <w:rsid w:val="00035C2E"/>
    <w:rsid w:val="000365D1"/>
    <w:rsid w:val="000378DF"/>
    <w:rsid w:val="00037C0C"/>
    <w:rsid w:val="00040939"/>
    <w:rsid w:val="000414FF"/>
    <w:rsid w:val="000448F3"/>
    <w:rsid w:val="000505DC"/>
    <w:rsid w:val="00052079"/>
    <w:rsid w:val="00053C3A"/>
    <w:rsid w:val="00054C61"/>
    <w:rsid w:val="00055366"/>
    <w:rsid w:val="00055727"/>
    <w:rsid w:val="00056DEB"/>
    <w:rsid w:val="00056F94"/>
    <w:rsid w:val="00062116"/>
    <w:rsid w:val="00067B80"/>
    <w:rsid w:val="00072F2A"/>
    <w:rsid w:val="00073A7A"/>
    <w:rsid w:val="00076D5E"/>
    <w:rsid w:val="00077CFF"/>
    <w:rsid w:val="00082A38"/>
    <w:rsid w:val="00082E36"/>
    <w:rsid w:val="00084DD3"/>
    <w:rsid w:val="000917C0"/>
    <w:rsid w:val="00093DD5"/>
    <w:rsid w:val="00096C68"/>
    <w:rsid w:val="00096E88"/>
    <w:rsid w:val="000A03F1"/>
    <w:rsid w:val="000A0D9E"/>
    <w:rsid w:val="000A202C"/>
    <w:rsid w:val="000A2E5E"/>
    <w:rsid w:val="000A4498"/>
    <w:rsid w:val="000B0736"/>
    <w:rsid w:val="000B2CEF"/>
    <w:rsid w:val="000C051A"/>
    <w:rsid w:val="000C170E"/>
    <w:rsid w:val="000C1AE4"/>
    <w:rsid w:val="000C5D26"/>
    <w:rsid w:val="000D0D51"/>
    <w:rsid w:val="000D2BE0"/>
    <w:rsid w:val="000D34B6"/>
    <w:rsid w:val="000D5EED"/>
    <w:rsid w:val="000E2B7F"/>
    <w:rsid w:val="000E3B7E"/>
    <w:rsid w:val="000E412E"/>
    <w:rsid w:val="000E4831"/>
    <w:rsid w:val="000E6AB0"/>
    <w:rsid w:val="00105588"/>
    <w:rsid w:val="00111D6D"/>
    <w:rsid w:val="00112880"/>
    <w:rsid w:val="001216BC"/>
    <w:rsid w:val="001225B2"/>
    <w:rsid w:val="00122CFD"/>
    <w:rsid w:val="00134AAE"/>
    <w:rsid w:val="0013619A"/>
    <w:rsid w:val="00137C14"/>
    <w:rsid w:val="00143C86"/>
    <w:rsid w:val="00144827"/>
    <w:rsid w:val="001462B2"/>
    <w:rsid w:val="001479D1"/>
    <w:rsid w:val="00150887"/>
    <w:rsid w:val="00151370"/>
    <w:rsid w:val="00156946"/>
    <w:rsid w:val="00156BED"/>
    <w:rsid w:val="001576B0"/>
    <w:rsid w:val="0016220D"/>
    <w:rsid w:val="00162E72"/>
    <w:rsid w:val="00166E3E"/>
    <w:rsid w:val="00167FA9"/>
    <w:rsid w:val="00175BE5"/>
    <w:rsid w:val="00176B24"/>
    <w:rsid w:val="001775D4"/>
    <w:rsid w:val="00180B66"/>
    <w:rsid w:val="001841E9"/>
    <w:rsid w:val="001850F4"/>
    <w:rsid w:val="00190237"/>
    <w:rsid w:val="001907A0"/>
    <w:rsid w:val="00192327"/>
    <w:rsid w:val="001947BE"/>
    <w:rsid w:val="0019500A"/>
    <w:rsid w:val="001A2746"/>
    <w:rsid w:val="001A560F"/>
    <w:rsid w:val="001B0982"/>
    <w:rsid w:val="001B1FBA"/>
    <w:rsid w:val="001B25CB"/>
    <w:rsid w:val="001B32BA"/>
    <w:rsid w:val="001B5186"/>
    <w:rsid w:val="001B607B"/>
    <w:rsid w:val="001C6CA9"/>
    <w:rsid w:val="001D305D"/>
    <w:rsid w:val="001D49D7"/>
    <w:rsid w:val="001E0317"/>
    <w:rsid w:val="001E20F1"/>
    <w:rsid w:val="001E4FAA"/>
    <w:rsid w:val="001E529B"/>
    <w:rsid w:val="001F0BB1"/>
    <w:rsid w:val="001F12E8"/>
    <w:rsid w:val="001F228C"/>
    <w:rsid w:val="001F64B8"/>
    <w:rsid w:val="001F6777"/>
    <w:rsid w:val="001F7C83"/>
    <w:rsid w:val="00200423"/>
    <w:rsid w:val="00203046"/>
    <w:rsid w:val="00205935"/>
    <w:rsid w:val="002066FF"/>
    <w:rsid w:val="00207A89"/>
    <w:rsid w:val="0021306B"/>
    <w:rsid w:val="00213294"/>
    <w:rsid w:val="002174DB"/>
    <w:rsid w:val="0022059F"/>
    <w:rsid w:val="0022075C"/>
    <w:rsid w:val="00223DD8"/>
    <w:rsid w:val="00225330"/>
    <w:rsid w:val="002272FB"/>
    <w:rsid w:val="00231F1C"/>
    <w:rsid w:val="002370F3"/>
    <w:rsid w:val="00240AE9"/>
    <w:rsid w:val="00242DDB"/>
    <w:rsid w:val="002432E0"/>
    <w:rsid w:val="002447DF"/>
    <w:rsid w:val="002451B2"/>
    <w:rsid w:val="00247279"/>
    <w:rsid w:val="002479A2"/>
    <w:rsid w:val="00250878"/>
    <w:rsid w:val="0025170B"/>
    <w:rsid w:val="00251C9B"/>
    <w:rsid w:val="002533C2"/>
    <w:rsid w:val="00256527"/>
    <w:rsid w:val="0026087E"/>
    <w:rsid w:val="00261D51"/>
    <w:rsid w:val="00262D72"/>
    <w:rsid w:val="0026494F"/>
    <w:rsid w:val="00265420"/>
    <w:rsid w:val="00270414"/>
    <w:rsid w:val="00274E14"/>
    <w:rsid w:val="00280A6D"/>
    <w:rsid w:val="00281D39"/>
    <w:rsid w:val="00283593"/>
    <w:rsid w:val="002844C2"/>
    <w:rsid w:val="002953B6"/>
    <w:rsid w:val="002957D1"/>
    <w:rsid w:val="002A026E"/>
    <w:rsid w:val="002A3FFC"/>
    <w:rsid w:val="002A4A16"/>
    <w:rsid w:val="002A4AFC"/>
    <w:rsid w:val="002B0EDD"/>
    <w:rsid w:val="002B451A"/>
    <w:rsid w:val="002B7A59"/>
    <w:rsid w:val="002C5012"/>
    <w:rsid w:val="002C6640"/>
    <w:rsid w:val="002C679E"/>
    <w:rsid w:val="002C6B4B"/>
    <w:rsid w:val="002C75A6"/>
    <w:rsid w:val="002D0CC8"/>
    <w:rsid w:val="002D36D4"/>
    <w:rsid w:val="002D7B6C"/>
    <w:rsid w:val="002E0091"/>
    <w:rsid w:val="002E2737"/>
    <w:rsid w:val="002E345F"/>
    <w:rsid w:val="002E5601"/>
    <w:rsid w:val="002F1AF7"/>
    <w:rsid w:val="002F1E81"/>
    <w:rsid w:val="002F2F80"/>
    <w:rsid w:val="002F3F9B"/>
    <w:rsid w:val="00300841"/>
    <w:rsid w:val="00306CD7"/>
    <w:rsid w:val="003079CB"/>
    <w:rsid w:val="00310503"/>
    <w:rsid w:val="00310D92"/>
    <w:rsid w:val="003160CB"/>
    <w:rsid w:val="003166D6"/>
    <w:rsid w:val="00317A9E"/>
    <w:rsid w:val="00321273"/>
    <w:rsid w:val="00321C17"/>
    <w:rsid w:val="003222A3"/>
    <w:rsid w:val="0032443D"/>
    <w:rsid w:val="0032559D"/>
    <w:rsid w:val="0033778B"/>
    <w:rsid w:val="00337B25"/>
    <w:rsid w:val="0034259C"/>
    <w:rsid w:val="00350700"/>
    <w:rsid w:val="00354E88"/>
    <w:rsid w:val="00355DD4"/>
    <w:rsid w:val="00356640"/>
    <w:rsid w:val="00360A40"/>
    <w:rsid w:val="00361CCD"/>
    <w:rsid w:val="00362480"/>
    <w:rsid w:val="0036550F"/>
    <w:rsid w:val="00380BC5"/>
    <w:rsid w:val="0038445B"/>
    <w:rsid w:val="003870C2"/>
    <w:rsid w:val="00391D03"/>
    <w:rsid w:val="0039219F"/>
    <w:rsid w:val="003939DD"/>
    <w:rsid w:val="003A0DB3"/>
    <w:rsid w:val="003A1312"/>
    <w:rsid w:val="003A13FE"/>
    <w:rsid w:val="003A1471"/>
    <w:rsid w:val="003A2EB6"/>
    <w:rsid w:val="003A4441"/>
    <w:rsid w:val="003A604F"/>
    <w:rsid w:val="003A6F62"/>
    <w:rsid w:val="003A7791"/>
    <w:rsid w:val="003A77A3"/>
    <w:rsid w:val="003B461A"/>
    <w:rsid w:val="003B508A"/>
    <w:rsid w:val="003C0FC4"/>
    <w:rsid w:val="003C5A0A"/>
    <w:rsid w:val="003D0310"/>
    <w:rsid w:val="003D0DE4"/>
    <w:rsid w:val="003D17CB"/>
    <w:rsid w:val="003D1B17"/>
    <w:rsid w:val="003D3B8A"/>
    <w:rsid w:val="003D5053"/>
    <w:rsid w:val="003D54F8"/>
    <w:rsid w:val="003D5B42"/>
    <w:rsid w:val="003D7287"/>
    <w:rsid w:val="003E67CC"/>
    <w:rsid w:val="003F0A52"/>
    <w:rsid w:val="003F1032"/>
    <w:rsid w:val="003F1517"/>
    <w:rsid w:val="003F244D"/>
    <w:rsid w:val="003F2787"/>
    <w:rsid w:val="003F4F5E"/>
    <w:rsid w:val="003F598B"/>
    <w:rsid w:val="003F6CA5"/>
    <w:rsid w:val="00400906"/>
    <w:rsid w:val="00401CEE"/>
    <w:rsid w:val="004021DF"/>
    <w:rsid w:val="00402BD4"/>
    <w:rsid w:val="00403EBF"/>
    <w:rsid w:val="00405C71"/>
    <w:rsid w:val="004157B3"/>
    <w:rsid w:val="00422A53"/>
    <w:rsid w:val="00424EA6"/>
    <w:rsid w:val="0042590E"/>
    <w:rsid w:val="00427DDF"/>
    <w:rsid w:val="004323DF"/>
    <w:rsid w:val="00434656"/>
    <w:rsid w:val="00437664"/>
    <w:rsid w:val="00437F65"/>
    <w:rsid w:val="004403DD"/>
    <w:rsid w:val="004417CA"/>
    <w:rsid w:val="00442E78"/>
    <w:rsid w:val="00444464"/>
    <w:rsid w:val="00455CA4"/>
    <w:rsid w:val="00457BC5"/>
    <w:rsid w:val="00460FEA"/>
    <w:rsid w:val="004663A4"/>
    <w:rsid w:val="00466C89"/>
    <w:rsid w:val="00466F48"/>
    <w:rsid w:val="004705FD"/>
    <w:rsid w:val="00470858"/>
    <w:rsid w:val="004734B7"/>
    <w:rsid w:val="004750E2"/>
    <w:rsid w:val="00480E54"/>
    <w:rsid w:val="00481B88"/>
    <w:rsid w:val="00483291"/>
    <w:rsid w:val="00483427"/>
    <w:rsid w:val="0048480E"/>
    <w:rsid w:val="00485B4F"/>
    <w:rsid w:val="004862D1"/>
    <w:rsid w:val="004867A6"/>
    <w:rsid w:val="00486F58"/>
    <w:rsid w:val="00491717"/>
    <w:rsid w:val="0049185E"/>
    <w:rsid w:val="00493EF8"/>
    <w:rsid w:val="00495947"/>
    <w:rsid w:val="004A1653"/>
    <w:rsid w:val="004A315F"/>
    <w:rsid w:val="004A3414"/>
    <w:rsid w:val="004A6445"/>
    <w:rsid w:val="004A6EB2"/>
    <w:rsid w:val="004B1984"/>
    <w:rsid w:val="004B2C07"/>
    <w:rsid w:val="004B2D5A"/>
    <w:rsid w:val="004B580D"/>
    <w:rsid w:val="004B7C19"/>
    <w:rsid w:val="004C0AF0"/>
    <w:rsid w:val="004C7D53"/>
    <w:rsid w:val="004D293D"/>
    <w:rsid w:val="004D68BF"/>
    <w:rsid w:val="004E4A3C"/>
    <w:rsid w:val="004F2E5F"/>
    <w:rsid w:val="004F44FE"/>
    <w:rsid w:val="004F463D"/>
    <w:rsid w:val="00501084"/>
    <w:rsid w:val="005059A0"/>
    <w:rsid w:val="005109D5"/>
    <w:rsid w:val="00512A47"/>
    <w:rsid w:val="005152F5"/>
    <w:rsid w:val="00516BA1"/>
    <w:rsid w:val="0052223A"/>
    <w:rsid w:val="00525FFC"/>
    <w:rsid w:val="00530A72"/>
    <w:rsid w:val="00531C68"/>
    <w:rsid w:val="00532119"/>
    <w:rsid w:val="005335F3"/>
    <w:rsid w:val="00535C29"/>
    <w:rsid w:val="00537523"/>
    <w:rsid w:val="00540660"/>
    <w:rsid w:val="005420FA"/>
    <w:rsid w:val="00543477"/>
    <w:rsid w:val="00543C38"/>
    <w:rsid w:val="00543D2D"/>
    <w:rsid w:val="00545A3D"/>
    <w:rsid w:val="00546DBB"/>
    <w:rsid w:val="00547BC2"/>
    <w:rsid w:val="00547C63"/>
    <w:rsid w:val="005527B7"/>
    <w:rsid w:val="00553BF0"/>
    <w:rsid w:val="005550AE"/>
    <w:rsid w:val="0055568E"/>
    <w:rsid w:val="005577A5"/>
    <w:rsid w:val="00557EEE"/>
    <w:rsid w:val="00561A5B"/>
    <w:rsid w:val="00563490"/>
    <w:rsid w:val="005641E3"/>
    <w:rsid w:val="00565A85"/>
    <w:rsid w:val="0057074C"/>
    <w:rsid w:val="00573FBF"/>
    <w:rsid w:val="00574FF3"/>
    <w:rsid w:val="005820D4"/>
    <w:rsid w:val="00582538"/>
    <w:rsid w:val="005838EA"/>
    <w:rsid w:val="005850B9"/>
    <w:rsid w:val="00585EE1"/>
    <w:rsid w:val="005874A0"/>
    <w:rsid w:val="0059016C"/>
    <w:rsid w:val="00590C0E"/>
    <w:rsid w:val="00591D85"/>
    <w:rsid w:val="00593331"/>
    <w:rsid w:val="005939E6"/>
    <w:rsid w:val="005955F5"/>
    <w:rsid w:val="00596AC2"/>
    <w:rsid w:val="005A233F"/>
    <w:rsid w:val="005A4227"/>
    <w:rsid w:val="005A7C8D"/>
    <w:rsid w:val="005B229B"/>
    <w:rsid w:val="005B3518"/>
    <w:rsid w:val="005B3E0C"/>
    <w:rsid w:val="005B4256"/>
    <w:rsid w:val="005B47EA"/>
    <w:rsid w:val="005B57A8"/>
    <w:rsid w:val="005B5A4B"/>
    <w:rsid w:val="005B682D"/>
    <w:rsid w:val="005C536E"/>
    <w:rsid w:val="005C56AE"/>
    <w:rsid w:val="005C7449"/>
    <w:rsid w:val="005C7FC6"/>
    <w:rsid w:val="005D0879"/>
    <w:rsid w:val="005D3CDF"/>
    <w:rsid w:val="005D5139"/>
    <w:rsid w:val="005D715D"/>
    <w:rsid w:val="005E1FCD"/>
    <w:rsid w:val="005E20B0"/>
    <w:rsid w:val="005E2C03"/>
    <w:rsid w:val="005E3007"/>
    <w:rsid w:val="005E33FE"/>
    <w:rsid w:val="005E657F"/>
    <w:rsid w:val="005E6D99"/>
    <w:rsid w:val="005F02DD"/>
    <w:rsid w:val="005F0440"/>
    <w:rsid w:val="005F17A5"/>
    <w:rsid w:val="005F2ADD"/>
    <w:rsid w:val="005F2C49"/>
    <w:rsid w:val="005F3A9D"/>
    <w:rsid w:val="005F50DE"/>
    <w:rsid w:val="005F783A"/>
    <w:rsid w:val="006013EB"/>
    <w:rsid w:val="006014A2"/>
    <w:rsid w:val="00603338"/>
    <w:rsid w:val="0060479E"/>
    <w:rsid w:val="00604BE7"/>
    <w:rsid w:val="00605ED6"/>
    <w:rsid w:val="006063B2"/>
    <w:rsid w:val="00610349"/>
    <w:rsid w:val="00610BD2"/>
    <w:rsid w:val="00615224"/>
    <w:rsid w:val="006155F2"/>
    <w:rsid w:val="00616AED"/>
    <w:rsid w:val="0062025A"/>
    <w:rsid w:val="00620678"/>
    <w:rsid w:val="00622698"/>
    <w:rsid w:val="00632A4F"/>
    <w:rsid w:val="00632B56"/>
    <w:rsid w:val="00632E9C"/>
    <w:rsid w:val="006351E3"/>
    <w:rsid w:val="00635BD3"/>
    <w:rsid w:val="00636B93"/>
    <w:rsid w:val="00640BB7"/>
    <w:rsid w:val="0064313D"/>
    <w:rsid w:val="006441DE"/>
    <w:rsid w:val="00644236"/>
    <w:rsid w:val="006456D2"/>
    <w:rsid w:val="006471E5"/>
    <w:rsid w:val="006574BE"/>
    <w:rsid w:val="00667AD0"/>
    <w:rsid w:val="00671529"/>
    <w:rsid w:val="00671C6C"/>
    <w:rsid w:val="00671D3B"/>
    <w:rsid w:val="0067220F"/>
    <w:rsid w:val="0067286F"/>
    <w:rsid w:val="00682881"/>
    <w:rsid w:val="00683693"/>
    <w:rsid w:val="00684796"/>
    <w:rsid w:val="00684A5B"/>
    <w:rsid w:val="0069300B"/>
    <w:rsid w:val="006930E0"/>
    <w:rsid w:val="0069350F"/>
    <w:rsid w:val="006A1F71"/>
    <w:rsid w:val="006A6EEA"/>
    <w:rsid w:val="006B0E46"/>
    <w:rsid w:val="006B4C03"/>
    <w:rsid w:val="006B59B2"/>
    <w:rsid w:val="006B5B1A"/>
    <w:rsid w:val="006B7BE0"/>
    <w:rsid w:val="006C1917"/>
    <w:rsid w:val="006C1AC6"/>
    <w:rsid w:val="006D61C3"/>
    <w:rsid w:val="006E3359"/>
    <w:rsid w:val="006E3425"/>
    <w:rsid w:val="006E7563"/>
    <w:rsid w:val="006F328B"/>
    <w:rsid w:val="006F5427"/>
    <w:rsid w:val="006F5886"/>
    <w:rsid w:val="00700E42"/>
    <w:rsid w:val="00701779"/>
    <w:rsid w:val="007026F2"/>
    <w:rsid w:val="00707734"/>
    <w:rsid w:val="00707E19"/>
    <w:rsid w:val="00710B43"/>
    <w:rsid w:val="007116EC"/>
    <w:rsid w:val="0071185D"/>
    <w:rsid w:val="00712D21"/>
    <w:rsid w:val="00712F7C"/>
    <w:rsid w:val="007132F4"/>
    <w:rsid w:val="0071481B"/>
    <w:rsid w:val="00715953"/>
    <w:rsid w:val="00717EF6"/>
    <w:rsid w:val="007209CC"/>
    <w:rsid w:val="0072328A"/>
    <w:rsid w:val="0072340C"/>
    <w:rsid w:val="00724086"/>
    <w:rsid w:val="00725169"/>
    <w:rsid w:val="007260E7"/>
    <w:rsid w:val="007340A1"/>
    <w:rsid w:val="00736A19"/>
    <w:rsid w:val="007377B5"/>
    <w:rsid w:val="00744E50"/>
    <w:rsid w:val="00745A56"/>
    <w:rsid w:val="00746CC2"/>
    <w:rsid w:val="00746FDF"/>
    <w:rsid w:val="00747444"/>
    <w:rsid w:val="00747B37"/>
    <w:rsid w:val="007501F6"/>
    <w:rsid w:val="00755F08"/>
    <w:rsid w:val="007564B6"/>
    <w:rsid w:val="00757402"/>
    <w:rsid w:val="00760323"/>
    <w:rsid w:val="00760BEE"/>
    <w:rsid w:val="00761A6C"/>
    <w:rsid w:val="00762760"/>
    <w:rsid w:val="00765600"/>
    <w:rsid w:val="00767E81"/>
    <w:rsid w:val="00772673"/>
    <w:rsid w:val="007758EB"/>
    <w:rsid w:val="00777FA7"/>
    <w:rsid w:val="00782AB3"/>
    <w:rsid w:val="007840AF"/>
    <w:rsid w:val="00784ED4"/>
    <w:rsid w:val="00786FA9"/>
    <w:rsid w:val="007909FF"/>
    <w:rsid w:val="00791C9F"/>
    <w:rsid w:val="00792AAB"/>
    <w:rsid w:val="00792F33"/>
    <w:rsid w:val="00793B47"/>
    <w:rsid w:val="00796864"/>
    <w:rsid w:val="007A1D0C"/>
    <w:rsid w:val="007A2A7B"/>
    <w:rsid w:val="007A2B15"/>
    <w:rsid w:val="007A3802"/>
    <w:rsid w:val="007B5CDA"/>
    <w:rsid w:val="007C3610"/>
    <w:rsid w:val="007D08A1"/>
    <w:rsid w:val="007D2F1F"/>
    <w:rsid w:val="007D4925"/>
    <w:rsid w:val="007D54DC"/>
    <w:rsid w:val="007D66E4"/>
    <w:rsid w:val="007E0C1D"/>
    <w:rsid w:val="007E0D7C"/>
    <w:rsid w:val="007E1BF0"/>
    <w:rsid w:val="007E2460"/>
    <w:rsid w:val="007E7DE2"/>
    <w:rsid w:val="007F0C8A"/>
    <w:rsid w:val="007F11AB"/>
    <w:rsid w:val="007F1CEC"/>
    <w:rsid w:val="007F39D5"/>
    <w:rsid w:val="00803005"/>
    <w:rsid w:val="00804725"/>
    <w:rsid w:val="008059C2"/>
    <w:rsid w:val="00806730"/>
    <w:rsid w:val="00813356"/>
    <w:rsid w:val="0081403C"/>
    <w:rsid w:val="008143CB"/>
    <w:rsid w:val="00823CA1"/>
    <w:rsid w:val="00831EDB"/>
    <w:rsid w:val="00834D65"/>
    <w:rsid w:val="00835D11"/>
    <w:rsid w:val="0083759B"/>
    <w:rsid w:val="00840C96"/>
    <w:rsid w:val="008417B6"/>
    <w:rsid w:val="00842296"/>
    <w:rsid w:val="00842A0D"/>
    <w:rsid w:val="00847199"/>
    <w:rsid w:val="008513B9"/>
    <w:rsid w:val="00851B3D"/>
    <w:rsid w:val="0085715A"/>
    <w:rsid w:val="00857EFD"/>
    <w:rsid w:val="00864293"/>
    <w:rsid w:val="008653B4"/>
    <w:rsid w:val="008656C1"/>
    <w:rsid w:val="008700E1"/>
    <w:rsid w:val="008702D3"/>
    <w:rsid w:val="00873ED8"/>
    <w:rsid w:val="00876034"/>
    <w:rsid w:val="00881E4B"/>
    <w:rsid w:val="00881FC8"/>
    <w:rsid w:val="0088226F"/>
    <w:rsid w:val="008827E7"/>
    <w:rsid w:val="00885D61"/>
    <w:rsid w:val="008967CF"/>
    <w:rsid w:val="00897610"/>
    <w:rsid w:val="00897C28"/>
    <w:rsid w:val="008A0C77"/>
    <w:rsid w:val="008A1696"/>
    <w:rsid w:val="008A2D83"/>
    <w:rsid w:val="008A2EB7"/>
    <w:rsid w:val="008A4A0C"/>
    <w:rsid w:val="008A4DF1"/>
    <w:rsid w:val="008A4E59"/>
    <w:rsid w:val="008A765E"/>
    <w:rsid w:val="008B0EEC"/>
    <w:rsid w:val="008B380B"/>
    <w:rsid w:val="008B3AE8"/>
    <w:rsid w:val="008B4135"/>
    <w:rsid w:val="008B4ED2"/>
    <w:rsid w:val="008B59FF"/>
    <w:rsid w:val="008B7B72"/>
    <w:rsid w:val="008B7D2A"/>
    <w:rsid w:val="008C34EA"/>
    <w:rsid w:val="008C47B7"/>
    <w:rsid w:val="008C5011"/>
    <w:rsid w:val="008C5199"/>
    <w:rsid w:val="008C58FE"/>
    <w:rsid w:val="008C7969"/>
    <w:rsid w:val="008D1366"/>
    <w:rsid w:val="008D2113"/>
    <w:rsid w:val="008D2AD3"/>
    <w:rsid w:val="008D396D"/>
    <w:rsid w:val="008D4F41"/>
    <w:rsid w:val="008D5A94"/>
    <w:rsid w:val="008E20FC"/>
    <w:rsid w:val="008E2F24"/>
    <w:rsid w:val="008E6112"/>
    <w:rsid w:val="008E6C41"/>
    <w:rsid w:val="008E7763"/>
    <w:rsid w:val="008F0816"/>
    <w:rsid w:val="008F4389"/>
    <w:rsid w:val="008F6495"/>
    <w:rsid w:val="008F6BB7"/>
    <w:rsid w:val="00900F42"/>
    <w:rsid w:val="00904BCA"/>
    <w:rsid w:val="00911FED"/>
    <w:rsid w:val="00920056"/>
    <w:rsid w:val="00927878"/>
    <w:rsid w:val="00932958"/>
    <w:rsid w:val="00932CB6"/>
    <w:rsid w:val="00932E3C"/>
    <w:rsid w:val="00934152"/>
    <w:rsid w:val="00934D05"/>
    <w:rsid w:val="00935470"/>
    <w:rsid w:val="009416A8"/>
    <w:rsid w:val="009529B4"/>
    <w:rsid w:val="00953C6E"/>
    <w:rsid w:val="00955AC8"/>
    <w:rsid w:val="00955E78"/>
    <w:rsid w:val="00957607"/>
    <w:rsid w:val="009606E7"/>
    <w:rsid w:val="00960CA4"/>
    <w:rsid w:val="009640C3"/>
    <w:rsid w:val="00965DAC"/>
    <w:rsid w:val="00977B29"/>
    <w:rsid w:val="009803E0"/>
    <w:rsid w:val="00986E2A"/>
    <w:rsid w:val="00990574"/>
    <w:rsid w:val="009977FF"/>
    <w:rsid w:val="009A085B"/>
    <w:rsid w:val="009A2590"/>
    <w:rsid w:val="009A6A4C"/>
    <w:rsid w:val="009B095C"/>
    <w:rsid w:val="009B0EC7"/>
    <w:rsid w:val="009B3B5B"/>
    <w:rsid w:val="009B548F"/>
    <w:rsid w:val="009C1DE6"/>
    <w:rsid w:val="009C1F0E"/>
    <w:rsid w:val="009C3932"/>
    <w:rsid w:val="009C6785"/>
    <w:rsid w:val="009D0AD1"/>
    <w:rsid w:val="009D1767"/>
    <w:rsid w:val="009D2CAC"/>
    <w:rsid w:val="009D3E8C"/>
    <w:rsid w:val="009D417F"/>
    <w:rsid w:val="009D42A3"/>
    <w:rsid w:val="009E040C"/>
    <w:rsid w:val="009E0943"/>
    <w:rsid w:val="009E3A0E"/>
    <w:rsid w:val="009E3B74"/>
    <w:rsid w:val="009E79BF"/>
    <w:rsid w:val="009E7F56"/>
    <w:rsid w:val="009F046E"/>
    <w:rsid w:val="009F52A4"/>
    <w:rsid w:val="009F70A5"/>
    <w:rsid w:val="009F71AF"/>
    <w:rsid w:val="00A106B6"/>
    <w:rsid w:val="00A10CA1"/>
    <w:rsid w:val="00A1314B"/>
    <w:rsid w:val="00A13160"/>
    <w:rsid w:val="00A137D3"/>
    <w:rsid w:val="00A15FA1"/>
    <w:rsid w:val="00A17F38"/>
    <w:rsid w:val="00A21749"/>
    <w:rsid w:val="00A218BF"/>
    <w:rsid w:val="00A27DB9"/>
    <w:rsid w:val="00A323C8"/>
    <w:rsid w:val="00A328D9"/>
    <w:rsid w:val="00A35B86"/>
    <w:rsid w:val="00A37893"/>
    <w:rsid w:val="00A41639"/>
    <w:rsid w:val="00A44A8F"/>
    <w:rsid w:val="00A44D46"/>
    <w:rsid w:val="00A51D96"/>
    <w:rsid w:val="00A53B6C"/>
    <w:rsid w:val="00A555FD"/>
    <w:rsid w:val="00A55AAB"/>
    <w:rsid w:val="00A65A11"/>
    <w:rsid w:val="00A66075"/>
    <w:rsid w:val="00A708AA"/>
    <w:rsid w:val="00A71379"/>
    <w:rsid w:val="00A764CB"/>
    <w:rsid w:val="00A77A1A"/>
    <w:rsid w:val="00A806BE"/>
    <w:rsid w:val="00A80D9B"/>
    <w:rsid w:val="00A904B2"/>
    <w:rsid w:val="00A90860"/>
    <w:rsid w:val="00A93203"/>
    <w:rsid w:val="00A9514C"/>
    <w:rsid w:val="00A96C75"/>
    <w:rsid w:val="00A96F84"/>
    <w:rsid w:val="00A971B2"/>
    <w:rsid w:val="00A97D71"/>
    <w:rsid w:val="00AA7F4A"/>
    <w:rsid w:val="00AB2AC2"/>
    <w:rsid w:val="00AB3D4D"/>
    <w:rsid w:val="00AB46BC"/>
    <w:rsid w:val="00AC3953"/>
    <w:rsid w:val="00AC4932"/>
    <w:rsid w:val="00AC5D11"/>
    <w:rsid w:val="00AC7150"/>
    <w:rsid w:val="00AD1400"/>
    <w:rsid w:val="00AD3476"/>
    <w:rsid w:val="00AD4869"/>
    <w:rsid w:val="00AD4E2B"/>
    <w:rsid w:val="00AD6D40"/>
    <w:rsid w:val="00AD78C1"/>
    <w:rsid w:val="00AE4CAA"/>
    <w:rsid w:val="00AF2447"/>
    <w:rsid w:val="00AF5C60"/>
    <w:rsid w:val="00AF5D67"/>
    <w:rsid w:val="00AF5F7C"/>
    <w:rsid w:val="00AF643F"/>
    <w:rsid w:val="00AF78AA"/>
    <w:rsid w:val="00B02207"/>
    <w:rsid w:val="00B02D4A"/>
    <w:rsid w:val="00B03403"/>
    <w:rsid w:val="00B04BF1"/>
    <w:rsid w:val="00B0513E"/>
    <w:rsid w:val="00B072D6"/>
    <w:rsid w:val="00B10324"/>
    <w:rsid w:val="00B11B04"/>
    <w:rsid w:val="00B12BB0"/>
    <w:rsid w:val="00B14DEB"/>
    <w:rsid w:val="00B172B8"/>
    <w:rsid w:val="00B17991"/>
    <w:rsid w:val="00B20DBE"/>
    <w:rsid w:val="00B20FD2"/>
    <w:rsid w:val="00B36140"/>
    <w:rsid w:val="00B376B1"/>
    <w:rsid w:val="00B413CE"/>
    <w:rsid w:val="00B4234F"/>
    <w:rsid w:val="00B426F0"/>
    <w:rsid w:val="00B434F6"/>
    <w:rsid w:val="00B470AA"/>
    <w:rsid w:val="00B52083"/>
    <w:rsid w:val="00B53F08"/>
    <w:rsid w:val="00B541D2"/>
    <w:rsid w:val="00B54514"/>
    <w:rsid w:val="00B5528C"/>
    <w:rsid w:val="00B620D9"/>
    <w:rsid w:val="00B62213"/>
    <w:rsid w:val="00B633DB"/>
    <w:rsid w:val="00B639ED"/>
    <w:rsid w:val="00B6440E"/>
    <w:rsid w:val="00B65827"/>
    <w:rsid w:val="00B66A8C"/>
    <w:rsid w:val="00B66EC3"/>
    <w:rsid w:val="00B8061C"/>
    <w:rsid w:val="00B81EEE"/>
    <w:rsid w:val="00B838C6"/>
    <w:rsid w:val="00B83BA2"/>
    <w:rsid w:val="00B853AA"/>
    <w:rsid w:val="00B875BF"/>
    <w:rsid w:val="00B910B4"/>
    <w:rsid w:val="00B91F62"/>
    <w:rsid w:val="00B941DA"/>
    <w:rsid w:val="00B968E0"/>
    <w:rsid w:val="00B96EAC"/>
    <w:rsid w:val="00B97B93"/>
    <w:rsid w:val="00BA31BD"/>
    <w:rsid w:val="00BA5DB9"/>
    <w:rsid w:val="00BA622D"/>
    <w:rsid w:val="00BA71EE"/>
    <w:rsid w:val="00BB2C5E"/>
    <w:rsid w:val="00BB2C98"/>
    <w:rsid w:val="00BB3688"/>
    <w:rsid w:val="00BB36E2"/>
    <w:rsid w:val="00BB3B79"/>
    <w:rsid w:val="00BB6029"/>
    <w:rsid w:val="00BC6994"/>
    <w:rsid w:val="00BD0B82"/>
    <w:rsid w:val="00BD3D66"/>
    <w:rsid w:val="00BD580C"/>
    <w:rsid w:val="00BE100D"/>
    <w:rsid w:val="00BE11FC"/>
    <w:rsid w:val="00BE358D"/>
    <w:rsid w:val="00BE3F43"/>
    <w:rsid w:val="00BF0591"/>
    <w:rsid w:val="00BF3E11"/>
    <w:rsid w:val="00BF4C01"/>
    <w:rsid w:val="00BF4F5F"/>
    <w:rsid w:val="00BF7DFE"/>
    <w:rsid w:val="00C04EEB"/>
    <w:rsid w:val="00C05AD5"/>
    <w:rsid w:val="00C0633C"/>
    <w:rsid w:val="00C06CCE"/>
    <w:rsid w:val="00C10F12"/>
    <w:rsid w:val="00C11826"/>
    <w:rsid w:val="00C129A1"/>
    <w:rsid w:val="00C22273"/>
    <w:rsid w:val="00C23365"/>
    <w:rsid w:val="00C325C6"/>
    <w:rsid w:val="00C34CEA"/>
    <w:rsid w:val="00C404F6"/>
    <w:rsid w:val="00C44075"/>
    <w:rsid w:val="00C44504"/>
    <w:rsid w:val="00C44817"/>
    <w:rsid w:val="00C46D42"/>
    <w:rsid w:val="00C50C32"/>
    <w:rsid w:val="00C52D0D"/>
    <w:rsid w:val="00C52E11"/>
    <w:rsid w:val="00C60178"/>
    <w:rsid w:val="00C61760"/>
    <w:rsid w:val="00C63659"/>
    <w:rsid w:val="00C63CD6"/>
    <w:rsid w:val="00C677B1"/>
    <w:rsid w:val="00C7013F"/>
    <w:rsid w:val="00C71B59"/>
    <w:rsid w:val="00C767A7"/>
    <w:rsid w:val="00C769A6"/>
    <w:rsid w:val="00C772CE"/>
    <w:rsid w:val="00C7759C"/>
    <w:rsid w:val="00C82D0A"/>
    <w:rsid w:val="00C839BD"/>
    <w:rsid w:val="00C85357"/>
    <w:rsid w:val="00C86224"/>
    <w:rsid w:val="00C87D95"/>
    <w:rsid w:val="00C9077A"/>
    <w:rsid w:val="00C909DC"/>
    <w:rsid w:val="00C916C7"/>
    <w:rsid w:val="00C91B3B"/>
    <w:rsid w:val="00C93911"/>
    <w:rsid w:val="00C95AA3"/>
    <w:rsid w:val="00C95CD2"/>
    <w:rsid w:val="00CA0041"/>
    <w:rsid w:val="00CA051B"/>
    <w:rsid w:val="00CB35B8"/>
    <w:rsid w:val="00CB3CBE"/>
    <w:rsid w:val="00CB6B4B"/>
    <w:rsid w:val="00CC0886"/>
    <w:rsid w:val="00CC362B"/>
    <w:rsid w:val="00CC382C"/>
    <w:rsid w:val="00CD261B"/>
    <w:rsid w:val="00CD2DEB"/>
    <w:rsid w:val="00CD2FAE"/>
    <w:rsid w:val="00CD54CA"/>
    <w:rsid w:val="00CD5595"/>
    <w:rsid w:val="00CE157B"/>
    <w:rsid w:val="00CE2EA0"/>
    <w:rsid w:val="00CE3839"/>
    <w:rsid w:val="00CE443C"/>
    <w:rsid w:val="00CE4AE4"/>
    <w:rsid w:val="00CE59EF"/>
    <w:rsid w:val="00CF03D8"/>
    <w:rsid w:val="00CF33ED"/>
    <w:rsid w:val="00CF5BC6"/>
    <w:rsid w:val="00D015D5"/>
    <w:rsid w:val="00D0203F"/>
    <w:rsid w:val="00D03D68"/>
    <w:rsid w:val="00D13643"/>
    <w:rsid w:val="00D20E60"/>
    <w:rsid w:val="00D22A3E"/>
    <w:rsid w:val="00D241D7"/>
    <w:rsid w:val="00D24644"/>
    <w:rsid w:val="00D2557D"/>
    <w:rsid w:val="00D266DD"/>
    <w:rsid w:val="00D273D8"/>
    <w:rsid w:val="00D30839"/>
    <w:rsid w:val="00D31516"/>
    <w:rsid w:val="00D32B04"/>
    <w:rsid w:val="00D34B1D"/>
    <w:rsid w:val="00D373BD"/>
    <w:rsid w:val="00D374E7"/>
    <w:rsid w:val="00D37B5B"/>
    <w:rsid w:val="00D40CCC"/>
    <w:rsid w:val="00D45DB8"/>
    <w:rsid w:val="00D45F8F"/>
    <w:rsid w:val="00D50C86"/>
    <w:rsid w:val="00D51ED2"/>
    <w:rsid w:val="00D52EDC"/>
    <w:rsid w:val="00D547BF"/>
    <w:rsid w:val="00D54B97"/>
    <w:rsid w:val="00D56348"/>
    <w:rsid w:val="00D63949"/>
    <w:rsid w:val="00D63A40"/>
    <w:rsid w:val="00D652E7"/>
    <w:rsid w:val="00D71C3C"/>
    <w:rsid w:val="00D77BCF"/>
    <w:rsid w:val="00D802E0"/>
    <w:rsid w:val="00D83102"/>
    <w:rsid w:val="00D84394"/>
    <w:rsid w:val="00D85547"/>
    <w:rsid w:val="00D85BAF"/>
    <w:rsid w:val="00D86174"/>
    <w:rsid w:val="00D901FA"/>
    <w:rsid w:val="00D91F9B"/>
    <w:rsid w:val="00D94DFB"/>
    <w:rsid w:val="00D95E55"/>
    <w:rsid w:val="00DA14A5"/>
    <w:rsid w:val="00DA2988"/>
    <w:rsid w:val="00DA29B9"/>
    <w:rsid w:val="00DA2A11"/>
    <w:rsid w:val="00DA698A"/>
    <w:rsid w:val="00DA78AC"/>
    <w:rsid w:val="00DB1158"/>
    <w:rsid w:val="00DB3664"/>
    <w:rsid w:val="00DB4E94"/>
    <w:rsid w:val="00DC16FB"/>
    <w:rsid w:val="00DC206E"/>
    <w:rsid w:val="00DC2C2A"/>
    <w:rsid w:val="00DC4688"/>
    <w:rsid w:val="00DC4A65"/>
    <w:rsid w:val="00DC4F66"/>
    <w:rsid w:val="00DC6365"/>
    <w:rsid w:val="00DD0E90"/>
    <w:rsid w:val="00DD2347"/>
    <w:rsid w:val="00DD290C"/>
    <w:rsid w:val="00DD575F"/>
    <w:rsid w:val="00DD6408"/>
    <w:rsid w:val="00DD76F6"/>
    <w:rsid w:val="00DE288D"/>
    <w:rsid w:val="00DE34D4"/>
    <w:rsid w:val="00DE4983"/>
    <w:rsid w:val="00DE4B30"/>
    <w:rsid w:val="00DF53F6"/>
    <w:rsid w:val="00DF6563"/>
    <w:rsid w:val="00E01F08"/>
    <w:rsid w:val="00E10B44"/>
    <w:rsid w:val="00E10CA5"/>
    <w:rsid w:val="00E1139E"/>
    <w:rsid w:val="00E11AD6"/>
    <w:rsid w:val="00E11F02"/>
    <w:rsid w:val="00E12CA0"/>
    <w:rsid w:val="00E16661"/>
    <w:rsid w:val="00E2201B"/>
    <w:rsid w:val="00E23968"/>
    <w:rsid w:val="00E23AF9"/>
    <w:rsid w:val="00E24D2E"/>
    <w:rsid w:val="00E2726B"/>
    <w:rsid w:val="00E27410"/>
    <w:rsid w:val="00E308AE"/>
    <w:rsid w:val="00E33612"/>
    <w:rsid w:val="00E36A17"/>
    <w:rsid w:val="00E37801"/>
    <w:rsid w:val="00E43DD4"/>
    <w:rsid w:val="00E45DB9"/>
    <w:rsid w:val="00E46EAA"/>
    <w:rsid w:val="00E5038C"/>
    <w:rsid w:val="00E50B69"/>
    <w:rsid w:val="00E5298B"/>
    <w:rsid w:val="00E56EFB"/>
    <w:rsid w:val="00E573AD"/>
    <w:rsid w:val="00E579EE"/>
    <w:rsid w:val="00E6458F"/>
    <w:rsid w:val="00E646DA"/>
    <w:rsid w:val="00E71D72"/>
    <w:rsid w:val="00E7242D"/>
    <w:rsid w:val="00E72701"/>
    <w:rsid w:val="00E7640A"/>
    <w:rsid w:val="00E82191"/>
    <w:rsid w:val="00E87E21"/>
    <w:rsid w:val="00E87E25"/>
    <w:rsid w:val="00E90D71"/>
    <w:rsid w:val="00E91E3A"/>
    <w:rsid w:val="00E94336"/>
    <w:rsid w:val="00E94662"/>
    <w:rsid w:val="00E9714A"/>
    <w:rsid w:val="00E97976"/>
    <w:rsid w:val="00E97E44"/>
    <w:rsid w:val="00EA04F1"/>
    <w:rsid w:val="00EA25E5"/>
    <w:rsid w:val="00EA2FD3"/>
    <w:rsid w:val="00EA5692"/>
    <w:rsid w:val="00EA6D90"/>
    <w:rsid w:val="00EA76E7"/>
    <w:rsid w:val="00EA7B7D"/>
    <w:rsid w:val="00EB0017"/>
    <w:rsid w:val="00EB0BB3"/>
    <w:rsid w:val="00EB35C9"/>
    <w:rsid w:val="00EB5CF5"/>
    <w:rsid w:val="00EB712D"/>
    <w:rsid w:val="00EB7CE9"/>
    <w:rsid w:val="00EC33FE"/>
    <w:rsid w:val="00EC433F"/>
    <w:rsid w:val="00EC4B21"/>
    <w:rsid w:val="00EC68A4"/>
    <w:rsid w:val="00EC7556"/>
    <w:rsid w:val="00ED02AD"/>
    <w:rsid w:val="00ED1FDE"/>
    <w:rsid w:val="00ED51CE"/>
    <w:rsid w:val="00ED74EB"/>
    <w:rsid w:val="00EE7690"/>
    <w:rsid w:val="00EE7A25"/>
    <w:rsid w:val="00EF0328"/>
    <w:rsid w:val="00EF1183"/>
    <w:rsid w:val="00EF16B2"/>
    <w:rsid w:val="00EF4816"/>
    <w:rsid w:val="00F0327D"/>
    <w:rsid w:val="00F03962"/>
    <w:rsid w:val="00F03CB1"/>
    <w:rsid w:val="00F05826"/>
    <w:rsid w:val="00F06EFB"/>
    <w:rsid w:val="00F07629"/>
    <w:rsid w:val="00F07E9F"/>
    <w:rsid w:val="00F13586"/>
    <w:rsid w:val="00F13D7B"/>
    <w:rsid w:val="00F1529E"/>
    <w:rsid w:val="00F16BF6"/>
    <w:rsid w:val="00F16F07"/>
    <w:rsid w:val="00F23A63"/>
    <w:rsid w:val="00F244C9"/>
    <w:rsid w:val="00F254CF"/>
    <w:rsid w:val="00F302D0"/>
    <w:rsid w:val="00F37740"/>
    <w:rsid w:val="00F40422"/>
    <w:rsid w:val="00F442BD"/>
    <w:rsid w:val="00F45B7C"/>
    <w:rsid w:val="00F45FCE"/>
    <w:rsid w:val="00F4681A"/>
    <w:rsid w:val="00F559B1"/>
    <w:rsid w:val="00F55C62"/>
    <w:rsid w:val="00F61410"/>
    <w:rsid w:val="00F71A8C"/>
    <w:rsid w:val="00F7408A"/>
    <w:rsid w:val="00F76E7C"/>
    <w:rsid w:val="00F80779"/>
    <w:rsid w:val="00F83475"/>
    <w:rsid w:val="00F87000"/>
    <w:rsid w:val="00F90ABE"/>
    <w:rsid w:val="00F90B7E"/>
    <w:rsid w:val="00F9334F"/>
    <w:rsid w:val="00F94AAC"/>
    <w:rsid w:val="00F97D7F"/>
    <w:rsid w:val="00FA02B8"/>
    <w:rsid w:val="00FA0532"/>
    <w:rsid w:val="00FA122C"/>
    <w:rsid w:val="00FA3B95"/>
    <w:rsid w:val="00FB0F40"/>
    <w:rsid w:val="00FB34D9"/>
    <w:rsid w:val="00FB677B"/>
    <w:rsid w:val="00FB6D55"/>
    <w:rsid w:val="00FC1278"/>
    <w:rsid w:val="00FC15A4"/>
    <w:rsid w:val="00FC5679"/>
    <w:rsid w:val="00FC6B83"/>
    <w:rsid w:val="00FD2045"/>
    <w:rsid w:val="00FD3C42"/>
    <w:rsid w:val="00FD6A89"/>
    <w:rsid w:val="00FD78CC"/>
    <w:rsid w:val="00FE02EA"/>
    <w:rsid w:val="00FE1CB1"/>
    <w:rsid w:val="00FE5888"/>
    <w:rsid w:val="00FE5B6C"/>
    <w:rsid w:val="00FE6B11"/>
    <w:rsid w:val="00FE71CC"/>
    <w:rsid w:val="00FE7735"/>
    <w:rsid w:val="00FE7AAE"/>
    <w:rsid w:val="00FE7EF3"/>
    <w:rsid w:val="00FF2D91"/>
    <w:rsid w:val="00FF3728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rsid w:val="009E094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B14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rsid w:val="009E094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B14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8376673181B2F7C611506F08746DDE408A2FFA741706D674DAFD50FB5B9ABADB23C99A3DBAD1ADB560D8BE72C11720590724A917458CFEBBDB003CF5q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A146-C88E-4B87-9580-D1C7B727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814</CharactersWithSpaces>
  <SharedDoc>false</SharedDoc>
  <HLinks>
    <vt:vector size="60" baseType="variant">
      <vt:variant>
        <vt:i4>38667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82F8A912653BEC36E03813DCB8D47657E794AaCZ6M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72083912653BEC36E03813DCB8D47657E794AaCZ6M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94AF814D35E8DD6E64636AC8663ED8236EE1B6902BE7EB37F00E21A52E39A767B8FE3E93549CE75689579E08D2192B50EEA32A6A031AEAE6ADC9DBxFgEM</vt:lpwstr>
      </vt:variant>
      <vt:variant>
        <vt:lpwstr/>
      </vt:variant>
      <vt:variant>
        <vt:i4>77333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156F36092A9A07D35AC473D7DF84B9B6910B4C640CA1DAD2A54CFBDA3697A61C77AD2725A4426751366F268638E710EEF969ED3A2244ACD16AC655j162J</vt:lpwstr>
      </vt:variant>
      <vt:variant>
        <vt:lpwstr/>
      </vt:variant>
      <vt:variant>
        <vt:i4>3801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EAEED68CF8F20E4C26E4C5BB24B33C5582A85783E0355C0179897D0E5FA01062D541B65459DFE30AE98FE192BF1499C0D686184DFC7BD35596059WAa1M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66C8654D8FB718BED5256161FE5F93E079F7AC3B5F50D94B1E6AD633D7732A1AA534C04EA175D1ED8BCBF35BF7DEE1CD760E541B278A27A6270963LAI5M</vt:lpwstr>
      </vt:variant>
      <vt:variant>
        <vt:lpwstr/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1CD7A034B731F31C496BE8815086CA2979D41606D0B8145B09B1C331841F44C5F06C3F25620715E20238090E7B8D160351FC2094A1B94BAC885A8Cv9BBP</vt:lpwstr>
      </vt:variant>
      <vt:variant>
        <vt:lpwstr/>
      </vt:variant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1CD7A034B731F31C496BE8815086CA2979D41606D0B917540DB1C331841F44C5F06C3F25620715E20238090E7B8D160351FC2094A1B94BAC885A8Cv9BBP</vt:lpwstr>
      </vt:variant>
      <vt:variant>
        <vt:lpwstr/>
      </vt:variant>
      <vt:variant>
        <vt:i4>3080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1CD7A034B731F31C496BE8815086CA2979D41606D0B8195B0EB1C331841F44C5F06C3F25620715E20238090E7B8D160351FC2094A1B94BAC885A8Cv9BBP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1CD7A034B731F31C496BE8815086CA2979D41606D1BC115B0CB1C331841F44C5F06C3F25620715E20238090E7B8D160351FC2094A1B94BAC885A8Cv9BB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Лёксина М.А.</cp:lastModifiedBy>
  <cp:revision>3</cp:revision>
  <cp:lastPrinted>2022-07-14T08:16:00Z</cp:lastPrinted>
  <dcterms:created xsi:type="dcterms:W3CDTF">2022-07-19T08:49:00Z</dcterms:created>
  <dcterms:modified xsi:type="dcterms:W3CDTF">2022-08-03T06:27:00Z</dcterms:modified>
</cp:coreProperties>
</file>